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DD" w:rsidRPr="00680FDD" w:rsidRDefault="0007132B" w:rsidP="00680FDD">
      <w:pPr>
        <w:ind w:leftChars="-200" w:left="46" w:hangingChars="233" w:hanging="466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5560</wp:posOffset>
                </wp:positionV>
                <wp:extent cx="6734175" cy="98107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81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56332" id="Rectangle 4" o:spid="_x0000_s1026" style="position:absolute;left:0;text-align:left;margin-left:-10.3pt;margin-top:2.8pt;width:530.25pt;height:77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" filled="f" stroked="f"/>
            </w:pict>
          </mc:Fallback>
        </mc:AlternateContent>
      </w:r>
    </w:p>
    <w:p w:rsidR="006C5B79" w:rsidRPr="001D6B40" w:rsidRDefault="00B56D37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品川区保健所長　あて　　　</w:t>
      </w:r>
      <w:r w:rsidR="006C5B79" w:rsidRPr="001D6B40">
        <w:rPr>
          <w:rFonts w:ascii="ＭＳ 明朝" w:hAnsi="ＭＳ 明朝" w:hint="eastAsia"/>
          <w:sz w:val="20"/>
        </w:rPr>
        <w:t xml:space="preserve">　　　　　　　　　　　　　　　　　　　　　　　　　　　　年　　　月　　　日</w:t>
      </w:r>
    </w:p>
    <w:p w:rsidR="006C5B79" w:rsidRPr="001D6B40" w:rsidRDefault="006C5B79">
      <w:pPr>
        <w:rPr>
          <w:rFonts w:ascii="ＭＳ 明朝" w:hAnsi="ＭＳ 明朝"/>
          <w:sz w:val="16"/>
          <w:szCs w:val="16"/>
        </w:rPr>
      </w:pPr>
    </w:p>
    <w:p w:rsidR="006C5B79" w:rsidRPr="001D6B40" w:rsidRDefault="006C5B79">
      <w:pPr>
        <w:rPr>
          <w:rFonts w:ascii="ＭＳ 明朝" w:hAnsi="ＭＳ 明朝"/>
          <w:sz w:val="20"/>
          <w:lang w:eastAsia="zh-CN"/>
        </w:rPr>
      </w:pPr>
      <w:r w:rsidRPr="001D6B40">
        <w:rPr>
          <w:rFonts w:ascii="ＭＳ 明朝" w:hAnsi="ＭＳ 明朝" w:hint="eastAsia"/>
          <w:sz w:val="20"/>
          <w:lang w:eastAsia="zh-CN"/>
        </w:rPr>
        <w:t xml:space="preserve">　　　　　　　　　　　　　　　　　　　　　　　　　届出者住所</w:t>
      </w:r>
    </w:p>
    <w:p w:rsidR="006C5B79" w:rsidRPr="001D6B40" w:rsidRDefault="006C5B79">
      <w:pPr>
        <w:rPr>
          <w:rFonts w:ascii="ＭＳ 明朝" w:hAnsi="ＭＳ 明朝"/>
          <w:sz w:val="16"/>
          <w:szCs w:val="16"/>
          <w:lang w:eastAsia="zh-CN"/>
        </w:rPr>
      </w:pPr>
    </w:p>
    <w:p w:rsidR="006C5B79" w:rsidRDefault="006C5B79">
      <w:pPr>
        <w:rPr>
          <w:rFonts w:ascii="ＭＳ 明朝" w:hAnsi="ＭＳ 明朝"/>
          <w:sz w:val="20"/>
          <w:lang w:eastAsia="zh-CN"/>
        </w:rPr>
      </w:pPr>
      <w:r w:rsidRPr="001D6B40">
        <w:rPr>
          <w:rFonts w:ascii="ＭＳ 明朝" w:hAnsi="ＭＳ 明朝" w:hint="eastAsia"/>
          <w:sz w:val="20"/>
          <w:lang w:eastAsia="zh-CN"/>
        </w:rPr>
        <w:t xml:space="preserve">　　　　　　　　　　　　　　　　　　　　　　　　　届出者氏名</w:t>
      </w:r>
    </w:p>
    <w:p w:rsidR="00680FDD" w:rsidRPr="001D6B40" w:rsidRDefault="00680FDD">
      <w:pPr>
        <w:rPr>
          <w:rFonts w:ascii="ＭＳ 明朝" w:hAnsi="ＭＳ 明朝"/>
          <w:sz w:val="20"/>
          <w:lang w:eastAsia="zh-CN"/>
        </w:rPr>
      </w:pPr>
    </w:p>
    <w:p w:rsidR="006C5B79" w:rsidRPr="001D6B40" w:rsidRDefault="0007132B">
      <w:pPr>
        <w:spacing w:line="120" w:lineRule="atLeas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2225</wp:posOffset>
                </wp:positionV>
                <wp:extent cx="2114550" cy="231140"/>
                <wp:effectExtent l="0" t="0" r="28575" b="16510"/>
                <wp:wrapNone/>
                <wp:docPr id="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67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9" o:spid="_x0000_s1026" type="#_x0000_t185" style="position:absolute;left:0;text-align:left;margin-left:344.45pt;margin-top:1.75pt;width:166.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6C5B79" w:rsidRPr="001D6B40">
        <w:rPr>
          <w:rFonts w:ascii="ＭＳ 明朝" w:hAnsi="ＭＳ 明朝"/>
          <w:lang w:eastAsia="zh-CN"/>
        </w:rPr>
        <w:t xml:space="preserve">　　　　　　　　　　　　　　　　　　　　　　        　　　</w:t>
      </w:r>
      <w:r w:rsidR="006C5B79" w:rsidRPr="001D6B40">
        <w:rPr>
          <w:rFonts w:ascii="ＭＳ 明朝" w:hAnsi="ＭＳ 明朝" w:hint="eastAsia"/>
          <w:lang w:eastAsia="zh-CN"/>
        </w:rPr>
        <w:t xml:space="preserve"> </w:t>
      </w:r>
      <w:r w:rsidR="00680FDD">
        <w:rPr>
          <w:rFonts w:ascii="ＭＳ 明朝" w:hAnsi="ＭＳ 明朝" w:hint="eastAsia"/>
          <w:lang w:eastAsia="zh-CN"/>
        </w:rPr>
        <w:t xml:space="preserve">　　　　</w:t>
      </w:r>
      <w:r w:rsidR="006C5B79" w:rsidRPr="001D6B40">
        <w:rPr>
          <w:rFonts w:ascii="ＭＳ 明朝" w:hAnsi="ＭＳ 明朝"/>
          <w:sz w:val="18"/>
          <w:szCs w:val="18"/>
        </w:rPr>
        <w:t>法人にあっては、その名称、主たる</w:t>
      </w:r>
    </w:p>
    <w:p w:rsidR="00680FDD" w:rsidRPr="00CB3BFE" w:rsidRDefault="006C5B79" w:rsidP="00CB3BFE">
      <w:pPr>
        <w:spacing w:line="120" w:lineRule="atLeast"/>
        <w:rPr>
          <w:rFonts w:ascii="ＭＳ 明朝" w:hAnsi="ＭＳ 明朝"/>
          <w:sz w:val="18"/>
          <w:szCs w:val="18"/>
        </w:rPr>
      </w:pPr>
      <w:r w:rsidRPr="001D6B40">
        <w:rPr>
          <w:rFonts w:ascii="ＭＳ 明朝" w:hAnsi="ＭＳ 明朝"/>
        </w:rPr>
        <w:t xml:space="preserve">　　　　　　　　　　　　　　　　　　　　　　　　　　　　　　</w:t>
      </w:r>
      <w:r w:rsidRPr="001D6B40">
        <w:rPr>
          <w:rFonts w:ascii="ＭＳ 明朝" w:hAnsi="ＭＳ 明朝" w:hint="eastAsia"/>
        </w:rPr>
        <w:t xml:space="preserve">  </w:t>
      </w:r>
      <w:r w:rsidR="00680FDD">
        <w:rPr>
          <w:rFonts w:ascii="ＭＳ 明朝" w:hAnsi="ＭＳ 明朝" w:hint="eastAsia"/>
        </w:rPr>
        <w:t xml:space="preserve">　　 </w:t>
      </w:r>
      <w:r w:rsidRPr="001D6B40">
        <w:rPr>
          <w:rFonts w:ascii="ＭＳ 明朝" w:hAnsi="ＭＳ 明朝"/>
          <w:sz w:val="18"/>
          <w:szCs w:val="18"/>
        </w:rPr>
        <w:t>事務所の所在地、代表者の氏名</w:t>
      </w:r>
    </w:p>
    <w:p w:rsidR="006C5B79" w:rsidRPr="001D6B40" w:rsidRDefault="006C5B79">
      <w:pPr>
        <w:spacing w:line="120" w:lineRule="atLeast"/>
        <w:jc w:val="center"/>
        <w:rPr>
          <w:rFonts w:ascii="ＭＳ 明朝" w:hAnsi="ＭＳ 明朝"/>
        </w:rPr>
      </w:pPr>
      <w:r w:rsidRPr="001D6B40">
        <w:rPr>
          <w:rFonts w:ascii="ＭＳ 明朝" w:hAnsi="ＭＳ 明朝"/>
        </w:rPr>
        <w:t>飲料水貯水槽等維持管理状況報告書</w:t>
      </w:r>
    </w:p>
    <w:p w:rsidR="006C5B79" w:rsidRPr="001D6B40" w:rsidRDefault="006C5B79">
      <w:pPr>
        <w:snapToGrid w:val="0"/>
        <w:spacing w:line="120" w:lineRule="atLeast"/>
        <w:rPr>
          <w:rFonts w:ascii="ＭＳ 明朝" w:hAnsi="ＭＳ 明朝"/>
        </w:rPr>
      </w:pPr>
    </w:p>
    <w:p w:rsidR="006C5B79" w:rsidRPr="001D6B40" w:rsidRDefault="006C5B79" w:rsidP="0022404B">
      <w:pPr>
        <w:tabs>
          <w:tab w:val="left" w:pos="5670"/>
          <w:tab w:val="left" w:pos="6379"/>
        </w:tabs>
        <w:spacing w:line="120" w:lineRule="atLeast"/>
        <w:ind w:firstLineChars="100" w:firstLine="200"/>
        <w:rPr>
          <w:rFonts w:ascii="ＭＳ 明朝" w:hAnsi="ＭＳ 明朝"/>
          <w:sz w:val="20"/>
        </w:rPr>
      </w:pPr>
      <w:r w:rsidRPr="001D6B40">
        <w:rPr>
          <w:rFonts w:ascii="ＭＳ 明朝" w:hAnsi="ＭＳ 明朝" w:hint="eastAsia"/>
          <w:sz w:val="20"/>
        </w:rPr>
        <w:t>ビル名：</w:t>
      </w:r>
      <w:r w:rsidRPr="001D6B40">
        <w:rPr>
          <w:rFonts w:ascii="ＭＳ 明朝" w:hAnsi="ＭＳ 明朝"/>
          <w:sz w:val="20"/>
        </w:rPr>
        <w:tab/>
      </w:r>
      <w:r w:rsidRPr="001D6B40">
        <w:rPr>
          <w:rFonts w:ascii="ＭＳ 明朝" w:hAnsi="ＭＳ 明朝" w:hint="eastAsia"/>
          <w:sz w:val="20"/>
        </w:rPr>
        <w:t>担当者</w:t>
      </w:r>
      <w:r w:rsidRPr="001D6B40">
        <w:rPr>
          <w:rFonts w:ascii="ＭＳ 明朝" w:hAnsi="ＭＳ 明朝"/>
          <w:sz w:val="20"/>
        </w:rPr>
        <w:tab/>
      </w:r>
      <w:r w:rsidRPr="001D6B40">
        <w:rPr>
          <w:rFonts w:ascii="ＭＳ 明朝" w:hAnsi="ＭＳ 明朝" w:hint="eastAsia"/>
          <w:sz w:val="20"/>
        </w:rPr>
        <w:t>氏　名：</w:t>
      </w:r>
    </w:p>
    <w:p w:rsidR="006C5B79" w:rsidRPr="0014079D" w:rsidRDefault="006C5B79">
      <w:pPr>
        <w:tabs>
          <w:tab w:val="left" w:pos="5775"/>
          <w:tab w:val="left" w:pos="6720"/>
        </w:tabs>
        <w:spacing w:line="120" w:lineRule="atLeast"/>
        <w:rPr>
          <w:rFonts w:ascii="ＭＳ 明朝" w:hAnsi="ＭＳ 明朝"/>
          <w:sz w:val="16"/>
          <w:szCs w:val="16"/>
        </w:rPr>
      </w:pPr>
    </w:p>
    <w:p w:rsidR="006C5B79" w:rsidRDefault="006C5B79" w:rsidP="0022404B">
      <w:pPr>
        <w:tabs>
          <w:tab w:val="left" w:pos="6370"/>
        </w:tabs>
        <w:spacing w:line="120" w:lineRule="atLeast"/>
        <w:rPr>
          <w:rFonts w:ascii="ＭＳ 明朝" w:hAnsi="ＭＳ 明朝"/>
          <w:sz w:val="20"/>
        </w:rPr>
      </w:pPr>
      <w:r w:rsidRPr="001D6B40">
        <w:rPr>
          <w:rFonts w:ascii="ＭＳ 明朝" w:hAnsi="ＭＳ 明朝" w:hint="eastAsia"/>
          <w:sz w:val="20"/>
        </w:rPr>
        <w:t xml:space="preserve">　所在地：</w:t>
      </w:r>
      <w:r w:rsidR="0022404B">
        <w:rPr>
          <w:rFonts w:ascii="ＭＳ 明朝" w:hAnsi="ＭＳ 明朝"/>
          <w:sz w:val="20"/>
        </w:rPr>
        <w:tab/>
      </w:r>
      <w:r w:rsidRPr="001D6B40">
        <w:rPr>
          <w:rFonts w:ascii="ＭＳ 明朝" w:hAnsi="ＭＳ 明朝" w:hint="eastAsia"/>
          <w:sz w:val="20"/>
        </w:rPr>
        <w:t>電　話：</w:t>
      </w:r>
    </w:p>
    <w:p w:rsidR="00680FDD" w:rsidRPr="001D6B40" w:rsidRDefault="00680FDD">
      <w:pPr>
        <w:tabs>
          <w:tab w:val="left" w:pos="5775"/>
          <w:tab w:val="left" w:pos="6720"/>
        </w:tabs>
        <w:spacing w:line="120" w:lineRule="atLeast"/>
        <w:rPr>
          <w:rFonts w:ascii="ＭＳ 明朝" w:hAnsi="ＭＳ 明朝"/>
          <w:sz w:val="20"/>
        </w:rPr>
      </w:pPr>
    </w:p>
    <w:p w:rsidR="006C5B79" w:rsidRPr="001D6B40" w:rsidRDefault="006C5B79">
      <w:pPr>
        <w:spacing w:line="120" w:lineRule="atLeast"/>
        <w:rPr>
          <w:rFonts w:ascii="ＭＳ 明朝" w:hAnsi="ＭＳ 明朝"/>
        </w:rPr>
      </w:pPr>
      <w:r w:rsidRPr="001D6B40">
        <w:rPr>
          <w:rFonts w:ascii="ＭＳ 明朝" w:hAnsi="ＭＳ 明朝" w:hint="eastAsia"/>
          <w:sz w:val="20"/>
        </w:rPr>
        <w:t>１　毎月点検（受水槽・高置水槽等）　　　　　　　　　受水槽有効容量</w:t>
      </w:r>
      <w:r w:rsidRPr="001D6B40">
        <w:rPr>
          <w:rFonts w:ascii="ＭＳ 明朝" w:hAnsi="ＭＳ 明朝" w:hint="eastAsia"/>
        </w:rPr>
        <w:t>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2268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</w:tblGrid>
      <w:tr w:rsidR="006C5B79" w:rsidRPr="001D6B40">
        <w:trPr>
          <w:trHeight w:val="510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  <w:tl2br w:val="single" w:sz="4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  <w:lang w:eastAsia="zh-CN"/>
              </w:rPr>
            </w:pPr>
            <w:r w:rsidRPr="001D6B40">
              <w:rPr>
                <w:rFonts w:ascii="ＭＳ 明朝" w:hAnsi="ＭＳ 明朝" w:hint="eastAsia"/>
                <w:sz w:val="18"/>
              </w:rPr>
              <w:t xml:space="preserve">　　　　　　　　　　　　</w:t>
            </w:r>
            <w:r w:rsidRPr="001D6B40">
              <w:rPr>
                <w:rFonts w:ascii="ＭＳ 明朝" w:hAnsi="ＭＳ 明朝" w:hint="eastAsia"/>
                <w:sz w:val="18"/>
                <w:lang w:eastAsia="zh-CN"/>
              </w:rPr>
              <w:t>点検月日</w:t>
            </w:r>
          </w:p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項　　目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2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>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1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2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3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 </w:t>
            </w:r>
            <w:r w:rsidRPr="001D6B40">
              <w:rPr>
                <w:rFonts w:ascii="ＭＳ 明朝" w:hAnsi="ＭＳ 明朝" w:hint="eastAsia"/>
                <w:sz w:val="16"/>
              </w:rPr>
              <w:t>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4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 </w:t>
            </w:r>
            <w:r w:rsidRPr="001D6B40">
              <w:rPr>
                <w:rFonts w:ascii="ＭＳ 明朝" w:hAnsi="ＭＳ 明朝" w:hint="eastAsia"/>
                <w:sz w:val="16"/>
              </w:rPr>
              <w:t>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5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6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7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8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9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0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1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 w:hint="eastAsia"/>
                <w:sz w:val="16"/>
              </w:rPr>
              <w:t xml:space="preserve">　日</w:t>
            </w:r>
          </w:p>
        </w:tc>
      </w:tr>
      <w:tr w:rsidR="006C5B79" w:rsidRPr="001D6B40">
        <w:trPr>
          <w:trHeight w:val="340"/>
        </w:trPr>
        <w:tc>
          <w:tcPr>
            <w:tcW w:w="313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槽周囲・ポンプ室等の物置化、汚れ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trHeight w:val="340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槽壁面の亀裂、密閉状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trHeight w:val="340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水の濁り、油類、異物等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cantSplit/>
          <w:trHeight w:val="340"/>
        </w:trPr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center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マ　ン</w:t>
            </w:r>
          </w:p>
          <w:p w:rsidR="006C5B79" w:rsidRPr="001D6B40" w:rsidRDefault="006C5B79">
            <w:pPr>
              <w:jc w:val="center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ホー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center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施　　　　　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cantSplit/>
          <w:trHeight w:val="341"/>
        </w:trPr>
        <w:tc>
          <w:tcPr>
            <w:tcW w:w="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破損、防水、さび等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trHeight w:val="340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オーバーフロー管、通気管の防虫網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 w:rsidTr="00680FDD">
        <w:trPr>
          <w:cantSplit/>
          <w:trHeight w:val="340"/>
        </w:trPr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 w:rsidP="00680FDD">
            <w:pPr>
              <w:jc w:val="center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 w:rsidP="00680FDD">
            <w:pPr>
              <w:jc w:val="distribute"/>
              <w:rPr>
                <w:rFonts w:ascii="ＭＳ 明朝" w:hAnsi="ＭＳ 明朝"/>
                <w:spacing w:val="-20"/>
                <w:sz w:val="18"/>
              </w:rPr>
            </w:pPr>
            <w:r w:rsidRPr="001D6B40">
              <w:rPr>
                <w:rFonts w:ascii="ＭＳ 明朝" w:hAnsi="ＭＳ 明朝" w:hint="eastAsia"/>
                <w:spacing w:val="-20"/>
                <w:sz w:val="18"/>
              </w:rPr>
              <w:t>ボールタップ、満減水装置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 w:rsidTr="00680FDD">
        <w:trPr>
          <w:cantSplit/>
          <w:trHeight w:val="315"/>
        </w:trPr>
        <w:tc>
          <w:tcPr>
            <w:tcW w:w="865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 w:rsidP="00680FDD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ポンプ、バルブ類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cantSplit/>
          <w:trHeight w:val="293"/>
        </w:trPr>
        <w:tc>
          <w:tcPr>
            <w:tcW w:w="1022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C5B79" w:rsidRPr="001D6B40" w:rsidRDefault="006C5B79">
            <w:pPr>
              <w:spacing w:line="120" w:lineRule="atLeast"/>
              <w:rPr>
                <w:rFonts w:ascii="ＭＳ 明朝" w:hAnsi="ＭＳ 明朝"/>
                <w:sz w:val="20"/>
              </w:rPr>
            </w:pPr>
            <w:r w:rsidRPr="001D6B40">
              <w:rPr>
                <w:rFonts w:ascii="ＭＳ 明朝" w:hAnsi="ＭＳ 明朝" w:hint="eastAsia"/>
                <w:sz w:val="20"/>
              </w:rPr>
              <w:t>２　貯水槽等の清掃及び水質検査</w:t>
            </w:r>
          </w:p>
        </w:tc>
      </w:tr>
      <w:tr w:rsidR="006C5B79" w:rsidRPr="001D6B40">
        <w:trPr>
          <w:trHeight w:val="533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  <w:lang w:eastAsia="zh-TW"/>
              </w:rPr>
              <w:t xml:space="preserve">　　　　　　　　　　　</w:t>
            </w:r>
            <w:r w:rsidRPr="001D6B40">
              <w:rPr>
                <w:rFonts w:ascii="ＭＳ 明朝" w:hAnsi="ＭＳ 明朝" w:hint="eastAsia"/>
                <w:sz w:val="18"/>
              </w:rPr>
              <w:t xml:space="preserve">　</w:t>
            </w:r>
            <w:r w:rsidRPr="001D6B40">
              <w:rPr>
                <w:rFonts w:ascii="ＭＳ 明朝" w:hAnsi="ＭＳ 明朝" w:hint="eastAsia"/>
                <w:sz w:val="18"/>
                <w:lang w:eastAsia="zh-TW"/>
              </w:rPr>
              <w:t xml:space="preserve">　実施月</w:t>
            </w:r>
          </w:p>
          <w:p w:rsidR="006C5B79" w:rsidRPr="001D6B40" w:rsidRDefault="006C5B79">
            <w:pPr>
              <w:rPr>
                <w:rFonts w:ascii="ＭＳ 明朝" w:hAnsi="ＭＳ 明朝"/>
                <w:sz w:val="18"/>
                <w:lang w:eastAsia="zh-TW"/>
              </w:rPr>
            </w:pPr>
            <w:r w:rsidRPr="001D6B40">
              <w:rPr>
                <w:rFonts w:ascii="ＭＳ 明朝" w:hAnsi="ＭＳ 明朝" w:hint="eastAsia"/>
                <w:sz w:val="18"/>
                <w:lang w:eastAsia="zh-TW"/>
              </w:rPr>
              <w:t>項　　目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2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1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2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3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4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 5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6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7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8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 xml:space="preserve">9 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0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right"/>
              <w:rPr>
                <w:rFonts w:ascii="ＭＳ 明朝" w:hAnsi="ＭＳ 明朝"/>
                <w:sz w:val="16"/>
              </w:rPr>
            </w:pPr>
            <w:r w:rsidRPr="001D6B40">
              <w:rPr>
                <w:rFonts w:ascii="ＭＳ 明朝" w:hAnsi="ＭＳ 明朝"/>
                <w:sz w:val="16"/>
              </w:rPr>
              <w:t>11</w:t>
            </w:r>
            <w:r w:rsidRPr="001D6B40">
              <w:rPr>
                <w:rFonts w:ascii="ＭＳ 明朝" w:hAnsi="ＭＳ 明朝" w:hint="eastAsia"/>
                <w:sz w:val="16"/>
              </w:rPr>
              <w:t>月</w:t>
            </w:r>
          </w:p>
        </w:tc>
      </w:tr>
      <w:tr w:rsidR="006C5B79" w:rsidRPr="001D6B40">
        <w:trPr>
          <w:trHeight w:val="42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貯水槽等の清掃実施日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trHeight w:val="340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水質検査実施日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  <w:tr w:rsidR="006C5B79" w:rsidRPr="001D6B40">
        <w:trPr>
          <w:trHeight w:val="362"/>
        </w:trPr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  <w:r w:rsidRPr="0007132B">
              <w:rPr>
                <w:rFonts w:ascii="ＭＳ 明朝" w:hAnsi="ＭＳ 明朝" w:hint="eastAsia"/>
                <w:spacing w:val="60"/>
                <w:kern w:val="0"/>
                <w:sz w:val="18"/>
                <w:fitText w:val="2970" w:id="-1139050496"/>
                <w:lang w:eastAsia="zh-TW"/>
              </w:rPr>
              <w:t>防</w:t>
            </w:r>
            <w:r w:rsidRPr="0007132B">
              <w:rPr>
                <w:rFonts w:ascii="ＭＳ 明朝" w:hAnsi="ＭＳ 明朝" w:hint="eastAsia"/>
                <w:spacing w:val="60"/>
                <w:kern w:val="0"/>
                <w:sz w:val="18"/>
                <w:fitText w:val="2970" w:id="-1139050496"/>
              </w:rPr>
              <w:t>錆</w:t>
            </w:r>
            <w:r w:rsidRPr="0007132B">
              <w:rPr>
                <w:rFonts w:ascii="ＭＳ 明朝" w:hAnsi="ＭＳ 明朝" w:hint="eastAsia"/>
                <w:spacing w:val="60"/>
                <w:kern w:val="0"/>
                <w:sz w:val="18"/>
                <w:fitText w:val="2970" w:id="-1139050496"/>
                <w:lang w:eastAsia="zh-TW"/>
              </w:rPr>
              <w:t>剤濃度検査実施</w:t>
            </w:r>
            <w:r w:rsidRPr="0007132B">
              <w:rPr>
                <w:rFonts w:ascii="ＭＳ 明朝" w:hAnsi="ＭＳ 明朝" w:hint="eastAsia"/>
                <w:spacing w:val="45"/>
                <w:kern w:val="0"/>
                <w:sz w:val="18"/>
                <w:fitText w:val="2970" w:id="-1139050496"/>
                <w:lang w:eastAsia="zh-TW"/>
              </w:rPr>
              <w:t>日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79" w:rsidRPr="001D6B40" w:rsidRDefault="006C5B79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6C5B79" w:rsidRPr="001D6B40" w:rsidRDefault="006C5B79">
      <w:pPr>
        <w:spacing w:line="120" w:lineRule="atLeast"/>
        <w:rPr>
          <w:rFonts w:ascii="ＭＳ 明朝" w:hAnsi="ＭＳ 明朝"/>
          <w:sz w:val="20"/>
        </w:rPr>
      </w:pPr>
      <w:r w:rsidRPr="001D6B40">
        <w:rPr>
          <w:rFonts w:ascii="ＭＳ 明朝" w:hAnsi="ＭＳ 明朝" w:hint="eastAsia"/>
          <w:sz w:val="20"/>
        </w:rPr>
        <w:t>３　年</w:t>
      </w:r>
      <w:r w:rsidRPr="001D6B40">
        <w:rPr>
          <w:rFonts w:ascii="ＭＳ 明朝" w:hAnsi="ＭＳ 明朝"/>
          <w:sz w:val="20"/>
        </w:rPr>
        <w:t>2</w:t>
      </w:r>
      <w:r w:rsidRPr="001D6B40">
        <w:rPr>
          <w:rFonts w:ascii="ＭＳ 明朝" w:hAnsi="ＭＳ 明朝" w:hint="eastAsia"/>
          <w:sz w:val="20"/>
        </w:rPr>
        <w:t xml:space="preserve">回点検（受水槽・高置水槽等）　　　　　　　 </w:t>
      </w:r>
      <w:r w:rsidR="005C784C" w:rsidRPr="001D6B40">
        <w:rPr>
          <w:rFonts w:ascii="ＭＳ 明朝" w:hAnsi="ＭＳ 明朝" w:hint="eastAsia"/>
          <w:sz w:val="20"/>
        </w:rPr>
        <w:t xml:space="preserve">　 </w:t>
      </w:r>
      <w:r w:rsidRPr="001D6B40">
        <w:rPr>
          <w:rFonts w:ascii="ＭＳ 明朝" w:hAnsi="ＭＳ 明朝" w:hint="eastAsia"/>
          <w:sz w:val="20"/>
        </w:rPr>
        <w:t>４　飲用等の設備の有無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268"/>
        <w:gridCol w:w="992"/>
        <w:gridCol w:w="992"/>
        <w:gridCol w:w="218"/>
        <w:gridCol w:w="1504"/>
        <w:gridCol w:w="3272"/>
      </w:tblGrid>
      <w:tr w:rsidR="006C5B79" w:rsidRPr="001D6B40" w:rsidTr="004E189E">
        <w:trPr>
          <w:cantSplit/>
        </w:trPr>
        <w:tc>
          <w:tcPr>
            <w:tcW w:w="321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tl2br w:val="single" w:sz="4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ind w:right="-99"/>
              <w:jc w:val="center"/>
              <w:rPr>
                <w:rFonts w:ascii="ＭＳ 明朝" w:hAnsi="ＭＳ 明朝"/>
                <w:sz w:val="18"/>
                <w:lang w:eastAsia="zh-CN"/>
              </w:rPr>
            </w:pPr>
            <w:r w:rsidRPr="001D6B40">
              <w:rPr>
                <w:rFonts w:ascii="ＭＳ 明朝" w:hAnsi="ＭＳ 明朝" w:hint="eastAsia"/>
                <w:sz w:val="18"/>
              </w:rPr>
              <w:t xml:space="preserve">　　　　　　　　　　　</w:t>
            </w:r>
            <w:r w:rsidRPr="001D6B40">
              <w:rPr>
                <w:rFonts w:ascii="ＭＳ 明朝" w:hAnsi="ＭＳ 明朝" w:hint="eastAsia"/>
                <w:sz w:val="18"/>
                <w:lang w:eastAsia="zh-CN"/>
              </w:rPr>
              <w:t>点検月日</w:t>
            </w:r>
          </w:p>
          <w:p w:rsidR="006C5B79" w:rsidRPr="001D6B40" w:rsidRDefault="006C5B79" w:rsidP="00CB3BFE">
            <w:pPr>
              <w:spacing w:line="120" w:lineRule="atLeast"/>
              <w:ind w:right="-99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項　　目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right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月　日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right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 xml:space="preserve">月　日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C5B79" w:rsidRPr="001D6B40" w:rsidRDefault="0007132B" w:rsidP="00CB3BFE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63930</wp:posOffset>
                      </wp:positionV>
                      <wp:extent cx="800100" cy="180975"/>
                      <wp:effectExtent l="0" t="0" r="0" b="0"/>
                      <wp:wrapNone/>
                      <wp:docPr id="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B79" w:rsidRDefault="006C5B7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【送付先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margin-left:-1.35pt;margin-top:75.9pt;width:63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c6tw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" filled="f" stroked="f">
                      <v:textbox inset="5.85pt,.7pt,5.85pt,.7pt">
                        <w:txbxContent>
                          <w:p w:rsidR="006C5B79" w:rsidRDefault="006C5B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送付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C5B79" w:rsidRPr="001D6B40" w:rsidRDefault="006C5B79" w:rsidP="00CB3BFE">
            <w:pPr>
              <w:widowControl/>
              <w:adjustRightInd/>
              <w:jc w:val="distribute"/>
              <w:textAlignment w:val="auto"/>
              <w:rPr>
                <w:rFonts w:ascii="ＭＳ 明朝" w:hAnsi="ＭＳ 明朝"/>
              </w:rPr>
            </w:pPr>
            <w:r w:rsidRPr="001D6B40">
              <w:rPr>
                <w:rFonts w:ascii="ＭＳ 明朝" w:hAnsi="ＭＳ 明朝" w:hint="eastAsia"/>
                <w:sz w:val="18"/>
                <w:szCs w:val="18"/>
              </w:rPr>
              <w:t>設備の種類</w:t>
            </w:r>
          </w:p>
        </w:tc>
        <w:tc>
          <w:tcPr>
            <w:tcW w:w="32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widowControl/>
              <w:adjustRightInd/>
              <w:jc w:val="center"/>
              <w:textAlignment w:val="auto"/>
              <w:rPr>
                <w:rFonts w:ascii="ＭＳ 明朝" w:hAnsi="ＭＳ 明朝"/>
              </w:rPr>
            </w:pPr>
            <w:r w:rsidRPr="001D6B40">
              <w:rPr>
                <w:rFonts w:ascii="ＭＳ 明朝" w:hAnsi="ＭＳ 明朝" w:hint="eastAsia"/>
                <w:sz w:val="18"/>
                <w:szCs w:val="18"/>
              </w:rPr>
              <w:t xml:space="preserve">有 </w:t>
            </w:r>
            <w:r w:rsidR="00680FDD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1D6B40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6C5B79" w:rsidRPr="001D6B40" w:rsidTr="004E189E">
        <w:trPr>
          <w:cantSplit/>
          <w:trHeight w:val="480"/>
        </w:trPr>
        <w:tc>
          <w:tcPr>
            <w:tcW w:w="3218" w:type="dxa"/>
            <w:gridSpan w:val="2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点検、清掃が容易で衛生的な場所か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C5B79" w:rsidRPr="001D6B40" w:rsidRDefault="006C5B79" w:rsidP="00CB3BFE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C5B79" w:rsidRPr="0031489A" w:rsidRDefault="006C5B79" w:rsidP="00CB3BFE">
            <w:pPr>
              <w:widowControl/>
              <w:adjustRightInd/>
              <w:jc w:val="center"/>
              <w:textAlignment w:val="auto"/>
              <w:rPr>
                <w:rFonts w:ascii="ＭＳ 明朝" w:hAnsi="ＭＳ 明朝"/>
              </w:rPr>
            </w:pPr>
            <w:r w:rsidRPr="0031489A">
              <w:rPr>
                <w:rFonts w:ascii="ＭＳ 明朝" w:hAnsi="ＭＳ 明朝" w:hint="eastAsia"/>
                <w:sz w:val="18"/>
                <w:szCs w:val="18"/>
              </w:rPr>
              <w:t>中央式給湯設備</w:t>
            </w:r>
          </w:p>
        </w:tc>
        <w:tc>
          <w:tcPr>
            <w:tcW w:w="327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6C5B79" w:rsidRPr="0031489A" w:rsidRDefault="006C5B79" w:rsidP="00CB3BFE">
            <w:pPr>
              <w:widowControl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31489A">
              <w:rPr>
                <w:rFonts w:ascii="ＭＳ 明朝" w:hAnsi="ＭＳ 明朝" w:hint="eastAsia"/>
                <w:sz w:val="18"/>
                <w:szCs w:val="18"/>
              </w:rPr>
              <w:t>有（　　系統）</w:t>
            </w:r>
          </w:p>
          <w:p w:rsidR="006C5B79" w:rsidRPr="0031489A" w:rsidRDefault="006C5B79" w:rsidP="00CB3BFE">
            <w:pPr>
              <w:widowControl/>
              <w:adjustRightInd/>
              <w:textAlignment w:val="auto"/>
              <w:rPr>
                <w:rFonts w:ascii="ＭＳ 明朝" w:hAnsi="ＭＳ 明朝"/>
              </w:rPr>
            </w:pPr>
            <w:r w:rsidRPr="0031489A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6C5B79" w:rsidRPr="001D6B40" w:rsidTr="004E189E">
        <w:trPr>
          <w:cantSplit/>
          <w:trHeight w:val="480"/>
        </w:trPr>
        <w:tc>
          <w:tcPr>
            <w:tcW w:w="3218" w:type="dxa"/>
            <w:gridSpan w:val="2"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槽又は上部に汚染の原因</w:t>
            </w:r>
          </w:p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となる配管、設備等の有無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C5B79" w:rsidRPr="001D6B40" w:rsidRDefault="006C5B79" w:rsidP="00CB3BFE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5B79" w:rsidRPr="0031489A" w:rsidRDefault="006C5B79" w:rsidP="00CB3BFE">
            <w:pPr>
              <w:widowControl/>
              <w:adjustRightInd/>
              <w:jc w:val="center"/>
              <w:textAlignment w:val="auto"/>
              <w:rPr>
                <w:rFonts w:ascii="ＭＳ 明朝" w:hAnsi="ＭＳ 明朝"/>
              </w:rPr>
            </w:pPr>
            <w:r w:rsidRPr="00B56D37">
              <w:rPr>
                <w:rFonts w:ascii="ＭＳ 明朝" w:hAnsi="ＭＳ 明朝" w:hint="eastAsia"/>
                <w:spacing w:val="18"/>
                <w:kern w:val="0"/>
                <w:sz w:val="18"/>
                <w:szCs w:val="18"/>
                <w:fitText w:val="1260" w:id="-1051715584"/>
              </w:rPr>
              <w:t>その他の設</w:t>
            </w:r>
            <w:r w:rsidRPr="00B56D37">
              <w:rPr>
                <w:rFonts w:ascii="ＭＳ 明朝" w:hAnsi="ＭＳ 明朝" w:hint="eastAsia"/>
                <w:kern w:val="0"/>
                <w:sz w:val="18"/>
                <w:szCs w:val="18"/>
                <w:fitText w:val="1260" w:id="-1051715584"/>
              </w:rPr>
              <w:t>備</w:t>
            </w:r>
          </w:p>
        </w:tc>
        <w:tc>
          <w:tcPr>
            <w:tcW w:w="32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5B79" w:rsidRPr="0031489A" w:rsidRDefault="006C5B79" w:rsidP="00CB3BFE">
            <w:pPr>
              <w:widowControl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31489A">
              <w:rPr>
                <w:rFonts w:ascii="ＭＳ 明朝" w:hAnsi="ＭＳ 明朝" w:hint="eastAsia"/>
                <w:sz w:val="18"/>
                <w:szCs w:val="18"/>
              </w:rPr>
              <w:t>有（</w:t>
            </w:r>
            <w:r w:rsidR="00FF06E8" w:rsidRPr="0031489A">
              <w:rPr>
                <w:rFonts w:ascii="ＭＳ 明朝" w:hAnsi="ＭＳ 明朝" w:hint="eastAsia"/>
                <w:sz w:val="18"/>
                <w:szCs w:val="18"/>
              </w:rPr>
              <w:t>炊事用専用給水・</w:t>
            </w:r>
            <w:r w:rsidRPr="0031489A">
              <w:rPr>
                <w:rFonts w:ascii="ＭＳ 明朝" w:hAnsi="ＭＳ 明朝" w:hint="eastAsia"/>
                <w:sz w:val="18"/>
                <w:szCs w:val="18"/>
              </w:rPr>
              <w:t>浴用専用給水</w:t>
            </w:r>
          </w:p>
          <w:p w:rsidR="006C5B79" w:rsidRPr="0031489A" w:rsidRDefault="006C5B79" w:rsidP="00CB3BFE">
            <w:pPr>
              <w:widowControl/>
              <w:adjustRightInd/>
              <w:textAlignment w:val="auto"/>
              <w:rPr>
                <w:rFonts w:ascii="ＭＳ 明朝" w:hAnsi="ＭＳ 明朝"/>
              </w:rPr>
            </w:pPr>
            <w:r w:rsidRPr="0031489A">
              <w:rPr>
                <w:rFonts w:ascii="ＭＳ 明朝" w:hAnsi="ＭＳ 明朝" w:hint="eastAsia"/>
                <w:sz w:val="18"/>
                <w:szCs w:val="18"/>
              </w:rPr>
              <w:t xml:space="preserve">無　　　　　　　</w:t>
            </w:r>
            <w:r w:rsidR="00680FDD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489A">
              <w:rPr>
                <w:rFonts w:ascii="ＭＳ 明朝" w:hAnsi="ＭＳ 明朝" w:hint="eastAsia"/>
                <w:sz w:val="18"/>
                <w:szCs w:val="18"/>
              </w:rPr>
              <w:t xml:space="preserve">　　・中央式冷水）</w:t>
            </w:r>
          </w:p>
        </w:tc>
      </w:tr>
      <w:tr w:rsidR="006C5B79" w:rsidRPr="001D6B40" w:rsidTr="004E189E">
        <w:trPr>
          <w:cantSplit/>
          <w:trHeight w:val="480"/>
        </w:trPr>
        <w:tc>
          <w:tcPr>
            <w:tcW w:w="950" w:type="dxa"/>
            <w:vMerge w:val="restart"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停滞水</w:t>
            </w:r>
          </w:p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防止構造</w:t>
            </w:r>
          </w:p>
        </w:tc>
        <w:tc>
          <w:tcPr>
            <w:tcW w:w="2268" w:type="dxa"/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適正な容量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6C5B79" w:rsidRPr="001D6B40" w:rsidRDefault="006C5B79" w:rsidP="00CB3BFE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47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5B79" w:rsidRPr="001D6B40" w:rsidRDefault="004E189E" w:rsidP="00CB3BFE">
            <w:pPr>
              <w:widowControl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082040</wp:posOffset>
                      </wp:positionV>
                      <wp:extent cx="1866900" cy="7334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071F" w:rsidRPr="00FD36C0" w:rsidRDefault="00DF071F" w:rsidP="00FD36C0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D36C0">
                                    <w:rPr>
                                      <w:rFonts w:ascii="ＭＳ 明朝" w:hAnsi="ＭＳ 明朝" w:hint="eastAsia"/>
                                      <w:sz w:val="18"/>
                                      <w:szCs w:val="16"/>
                                    </w:rPr>
                                    <w:t>〒</w:t>
                                  </w:r>
                                  <w:r w:rsidRPr="00FD36C0"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  <w:t>169－0073</w:t>
                                  </w:r>
                                </w:p>
                                <w:p w:rsidR="00DF071F" w:rsidRPr="0005243D" w:rsidRDefault="00DF071F" w:rsidP="00FD36C0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5243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新宿区</w:t>
                                  </w:r>
                                  <w:r w:rsidRPr="0005243D">
                                    <w:rPr>
                                      <w:sz w:val="18"/>
                                      <w:szCs w:val="16"/>
                                    </w:rPr>
                                    <w:t>百人町</w:t>
                                  </w:r>
                                  <w:r w:rsidR="00FD36C0" w:rsidRPr="0005243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３</w:t>
                                  </w:r>
                                  <w:r w:rsidR="00FD36C0" w:rsidRPr="0005243D">
                                    <w:rPr>
                                      <w:sz w:val="18"/>
                                      <w:szCs w:val="16"/>
                                    </w:rPr>
                                    <w:t>－２４－１</w:t>
                                  </w:r>
                                  <w:r w:rsidRPr="0005243D">
                                    <w:rPr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DF071F" w:rsidRPr="0005243D" w:rsidRDefault="00DF071F" w:rsidP="00FD36C0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24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東京都</w:t>
                                  </w:r>
                                  <w:r w:rsidRPr="0005243D">
                                    <w:rPr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  <w:r w:rsidRPr="000524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安全研究ｾﾝﾀｰ</w:t>
                                  </w:r>
                                  <w:r w:rsidRPr="0005243D">
                                    <w:rPr>
                                      <w:sz w:val="16"/>
                                      <w:szCs w:val="16"/>
                                    </w:rPr>
                                    <w:t>本館</w:t>
                                  </w:r>
                                  <w:r w:rsidRPr="0005243D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5243D">
                                    <w:rPr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p>
                                <w:p w:rsidR="00DF071F" w:rsidRPr="004D73C6" w:rsidRDefault="00DF071F" w:rsidP="00FD36C0">
                                  <w:pPr>
                                    <w:spacing w:beforeLines="50" w:before="120" w:line="28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4D73C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電話</w:t>
                                  </w:r>
                                  <w:r w:rsidRPr="004D73C6">
                                    <w:rPr>
                                      <w:sz w:val="16"/>
                                      <w:szCs w:val="18"/>
                                    </w:rPr>
                                    <w:t xml:space="preserve">　０３－５９３７－１０６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left:0;text-align:left;margin-left:86.75pt;margin-top:85.2pt;width:147pt;height:5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qSbgIAALs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" fillcolor="white [3201]" strokeweight=".5pt">
                      <v:textbox>
                        <w:txbxContent>
                          <w:p w:rsidR="00DF071F" w:rsidRPr="00FD36C0" w:rsidRDefault="00DF071F" w:rsidP="00FD36C0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D36C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〒</w:t>
                            </w:r>
                            <w:r w:rsidRPr="00FD36C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169－0073</w:t>
                            </w:r>
                          </w:p>
                          <w:p w:rsidR="00DF071F" w:rsidRPr="0005243D" w:rsidRDefault="00DF071F" w:rsidP="00FD36C0">
                            <w:pPr>
                              <w:spacing w:line="20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052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新宿区</w:t>
                            </w:r>
                            <w:r w:rsidRPr="0005243D">
                              <w:rPr>
                                <w:sz w:val="18"/>
                                <w:szCs w:val="16"/>
                              </w:rPr>
                              <w:t>百人町</w:t>
                            </w:r>
                            <w:r w:rsidR="00FD36C0" w:rsidRPr="0005243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３</w:t>
                            </w:r>
                            <w:r w:rsidR="00FD36C0" w:rsidRPr="0005243D">
                              <w:rPr>
                                <w:sz w:val="18"/>
                                <w:szCs w:val="16"/>
                              </w:rPr>
                              <w:t>－２４－１</w:t>
                            </w:r>
                            <w:r w:rsidRPr="0005243D">
                              <w:rPr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DF071F" w:rsidRPr="0005243D" w:rsidRDefault="00DF071F" w:rsidP="00FD36C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524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</w:t>
                            </w:r>
                            <w:r w:rsidRPr="0005243D">
                              <w:rPr>
                                <w:sz w:val="16"/>
                                <w:szCs w:val="16"/>
                              </w:rPr>
                              <w:t>健康</w:t>
                            </w:r>
                            <w:r w:rsidRPr="000524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研究ｾﾝﾀｰ</w:t>
                            </w:r>
                            <w:r w:rsidRPr="0005243D">
                              <w:rPr>
                                <w:sz w:val="16"/>
                                <w:szCs w:val="16"/>
                              </w:rPr>
                              <w:t>本館</w:t>
                            </w:r>
                            <w:r w:rsidRPr="0005243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05243D">
                              <w:rPr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  <w:p w:rsidR="00DF071F" w:rsidRPr="004D73C6" w:rsidRDefault="00DF071F" w:rsidP="00FD36C0">
                            <w:pPr>
                              <w:spacing w:beforeLines="50" w:before="120" w:line="2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4D73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電話</w:t>
                            </w:r>
                            <w:r w:rsidRPr="004D73C6">
                              <w:rPr>
                                <w:sz w:val="16"/>
                                <w:szCs w:val="18"/>
                              </w:rPr>
                              <w:t xml:space="preserve">　０３－５９３７－１０６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15265</wp:posOffset>
                      </wp:positionV>
                      <wp:extent cx="1866900" cy="58102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428E" w:rsidRPr="00FD36C0" w:rsidRDefault="0060428E" w:rsidP="00FD36C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D36C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Pr="00FD36C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140-8715</w:t>
                                  </w:r>
                                </w:p>
                                <w:p w:rsidR="00CB3BFE" w:rsidRPr="0060428E" w:rsidRDefault="0060428E" w:rsidP="00FD36C0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36C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品川区</w:t>
                                  </w:r>
                                  <w:r w:rsidR="00CB3BFE" w:rsidRPr="00FD36C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広町</w:t>
                                  </w:r>
                                  <w:r w:rsidR="00FD36C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D36C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－１－３６</w:t>
                                  </w:r>
                                </w:p>
                                <w:p w:rsidR="0060428E" w:rsidRPr="004D73C6" w:rsidRDefault="0060428E" w:rsidP="00FD36C0">
                                  <w:pPr>
                                    <w:spacing w:beforeLines="50" w:before="120" w:line="240" w:lineRule="atLeast"/>
                                    <w:jc w:val="left"/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1E384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1E384B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36C0" w:rsidRPr="001E384B">
                                    <w:rPr>
                                      <w:sz w:val="16"/>
                                      <w:szCs w:val="18"/>
                                    </w:rPr>
                                    <w:t>０３－５</w:t>
                                  </w:r>
                                  <w:r w:rsidR="00FD36C0" w:rsidRPr="001E384B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７４２</w:t>
                                  </w:r>
                                  <w:r w:rsidR="00FD36C0" w:rsidRPr="001E384B">
                                    <w:rPr>
                                      <w:sz w:val="16"/>
                                      <w:szCs w:val="18"/>
                                    </w:rPr>
                                    <w:t>－</w:t>
                                  </w:r>
                                  <w:r w:rsidR="00FD36C0" w:rsidRPr="001E384B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９１３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86.75pt;margin-top:16.95pt;width:147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" fillcolor="white [3201]" strokeweight=".5pt">
                      <v:textbox>
                        <w:txbxContent>
                          <w:p w:rsidR="0060428E" w:rsidRPr="00FD36C0" w:rsidRDefault="0060428E" w:rsidP="00FD36C0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D36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FD36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40-8715</w:t>
                            </w:r>
                          </w:p>
                          <w:p w:rsidR="00CB3BFE" w:rsidRPr="0060428E" w:rsidRDefault="0060428E" w:rsidP="00FD36C0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D36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品川区</w:t>
                            </w:r>
                            <w:r w:rsidR="00CB3BFE" w:rsidRPr="00FD36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広町</w:t>
                            </w:r>
                            <w:r w:rsidR="00FD36C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FD36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－１－３６</w:t>
                            </w:r>
                          </w:p>
                          <w:p w:rsidR="0060428E" w:rsidRPr="004D73C6" w:rsidRDefault="0060428E" w:rsidP="00FD36C0">
                            <w:pPr>
                              <w:spacing w:beforeLines="50" w:before="120" w:line="240" w:lineRule="atLeast"/>
                              <w:jc w:val="left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 w:rsidRPr="001E384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1E384B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36C0" w:rsidRPr="001E384B">
                              <w:rPr>
                                <w:sz w:val="16"/>
                                <w:szCs w:val="18"/>
                              </w:rPr>
                              <w:t>０３－５</w:t>
                            </w:r>
                            <w:r w:rsidR="00FD36C0" w:rsidRPr="001E384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７４２</w:t>
                            </w:r>
                            <w:r w:rsidR="00FD36C0" w:rsidRPr="001E384B">
                              <w:rPr>
                                <w:sz w:val="16"/>
                                <w:szCs w:val="18"/>
                              </w:rPr>
                              <w:t>－</w:t>
                            </w:r>
                            <w:r w:rsidR="00FD36C0" w:rsidRPr="001E384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９１３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5265</wp:posOffset>
                      </wp:positionV>
                      <wp:extent cx="1162050" cy="58102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428E" w:rsidRPr="00DF071F" w:rsidRDefault="0060428E" w:rsidP="004D73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07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品川区</w:t>
                                  </w:r>
                                  <w:r w:rsidRPr="00DF071F">
                                    <w:rPr>
                                      <w:sz w:val="18"/>
                                      <w:szCs w:val="18"/>
                                    </w:rPr>
                                    <w:t>保健所</w:t>
                                  </w:r>
                                </w:p>
                                <w:p w:rsidR="0060428E" w:rsidRPr="00DF071F" w:rsidRDefault="0060428E" w:rsidP="004D73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071F">
                                    <w:rPr>
                                      <w:sz w:val="18"/>
                                      <w:szCs w:val="18"/>
                                    </w:rPr>
                                    <w:t>生活衛生課</w:t>
                                  </w:r>
                                </w:p>
                                <w:p w:rsidR="0060428E" w:rsidRPr="00DF071F" w:rsidRDefault="0060428E" w:rsidP="004D73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07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環境衛生担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-4.75pt;margin-top:16.95pt;width:91.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" fillcolor="white [3201]" strokeweight=".5pt">
                      <v:textbox>
                        <w:txbxContent>
                          <w:p w:rsidR="0060428E" w:rsidRPr="00DF071F" w:rsidRDefault="0060428E" w:rsidP="004D73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07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品川区</w:t>
                            </w:r>
                            <w:r w:rsidRPr="00DF071F">
                              <w:rPr>
                                <w:sz w:val="18"/>
                                <w:szCs w:val="18"/>
                              </w:rPr>
                              <w:t>保健所</w:t>
                            </w:r>
                          </w:p>
                          <w:p w:rsidR="0060428E" w:rsidRPr="00DF071F" w:rsidRDefault="0060428E" w:rsidP="004D73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071F">
                              <w:rPr>
                                <w:sz w:val="18"/>
                                <w:szCs w:val="18"/>
                              </w:rPr>
                              <w:t>生活衛生課</w:t>
                            </w:r>
                          </w:p>
                          <w:p w:rsidR="0060428E" w:rsidRPr="00DF071F" w:rsidRDefault="0060428E" w:rsidP="004D73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07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環境衛生担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BF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847090</wp:posOffset>
                      </wp:positionV>
                      <wp:extent cx="3295650" cy="2000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3BFE" w:rsidRPr="00CB3BFE" w:rsidRDefault="00CB3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但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延べ床面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,0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超え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施設は、下記に送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0" type="#_x0000_t202" style="position:absolute;left:0;text-align:left;margin-left:-10.45pt;margin-top:66.7pt;width:259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" fillcolor="white [3201]" stroked="f" strokeweight=".5pt">
                      <v:textbox>
                        <w:txbxContent>
                          <w:p w:rsidR="00CB3BFE" w:rsidRPr="00CB3BFE" w:rsidRDefault="00CB3BF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但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延べ床面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,0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超え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施設は、下記に送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B79" w:rsidRPr="001D6B40" w:rsidTr="00CB3BFE">
        <w:trPr>
          <w:gridAfter w:val="3"/>
          <w:wAfter w:w="4994" w:type="dxa"/>
          <w:cantSplit/>
          <w:trHeight w:val="480"/>
        </w:trPr>
        <w:tc>
          <w:tcPr>
            <w:tcW w:w="950" w:type="dxa"/>
            <w:vMerge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連通管の位置、</w:t>
            </w:r>
          </w:p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受水口と揚水口の位置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</w:tr>
      <w:tr w:rsidR="006C5B79" w:rsidRPr="001D6B40" w:rsidTr="00CB3BFE">
        <w:trPr>
          <w:gridAfter w:val="3"/>
          <w:wAfter w:w="4994" w:type="dxa"/>
          <w:trHeight w:val="480"/>
        </w:trPr>
        <w:tc>
          <w:tcPr>
            <w:tcW w:w="3218" w:type="dxa"/>
            <w:gridSpan w:val="2"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マンホールの位置、大きさ、立ち上げ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</w:tr>
      <w:tr w:rsidR="006C5B79" w:rsidRPr="001D6B40" w:rsidTr="00CB3BFE">
        <w:trPr>
          <w:gridAfter w:val="3"/>
          <w:wAfter w:w="4994" w:type="dxa"/>
          <w:trHeight w:val="480"/>
        </w:trPr>
        <w:tc>
          <w:tcPr>
            <w:tcW w:w="3218" w:type="dxa"/>
            <w:gridSpan w:val="2"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吐水口空間、排水口空間の確保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4E189E" w:rsidP="00CB3BFE">
            <w:pPr>
              <w:spacing w:line="12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82550</wp:posOffset>
                      </wp:positionV>
                      <wp:extent cx="1181100" cy="7334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071F" w:rsidRDefault="00DF071F" w:rsidP="004D73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東京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健康安全研究センター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広域監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部　建築物監視指導課</w:t>
                                  </w:r>
                                </w:p>
                                <w:p w:rsidR="00DF071F" w:rsidRPr="00DF071F" w:rsidRDefault="00DF071F" w:rsidP="004D73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ビル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衛生検査担当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54.05pt;margin-top:6.5pt;width:93pt;height:5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" fillcolor="white [3201]" strokeweight=".5pt">
                      <v:textbox>
                        <w:txbxContent>
                          <w:p w:rsidR="00DF071F" w:rsidRDefault="00DF071F" w:rsidP="004D73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健康安全研究センタ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広域監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部　建築物監視指導課</w:t>
                            </w:r>
                          </w:p>
                          <w:p w:rsidR="00DF071F" w:rsidRPr="00DF071F" w:rsidRDefault="00DF071F" w:rsidP="004D73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ビ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衛生検査担当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B79" w:rsidRPr="001D6B40" w:rsidTr="00CB3BFE">
        <w:trPr>
          <w:gridAfter w:val="3"/>
          <w:wAfter w:w="4994" w:type="dxa"/>
          <w:trHeight w:val="480"/>
        </w:trPr>
        <w:tc>
          <w:tcPr>
            <w:tcW w:w="3218" w:type="dxa"/>
            <w:gridSpan w:val="2"/>
            <w:tcBorders>
              <w:lef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飲用以外の用途との兼用</w:t>
            </w:r>
          </w:p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又は設備からの逆流のおそれの有無</w:t>
            </w:r>
          </w:p>
        </w:tc>
        <w:tc>
          <w:tcPr>
            <w:tcW w:w="992" w:type="dxa"/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</w:tr>
      <w:tr w:rsidR="006C5B79" w:rsidRPr="001D6B40" w:rsidTr="00CB3BFE">
        <w:trPr>
          <w:gridAfter w:val="3"/>
          <w:wAfter w:w="4994" w:type="dxa"/>
          <w:trHeight w:val="480"/>
        </w:trPr>
        <w:tc>
          <w:tcPr>
            <w:tcW w:w="32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jc w:val="distribute"/>
              <w:rPr>
                <w:rFonts w:ascii="ＭＳ 明朝" w:hAnsi="ＭＳ 明朝"/>
                <w:sz w:val="18"/>
              </w:rPr>
            </w:pPr>
            <w:r w:rsidRPr="001D6B40">
              <w:rPr>
                <w:rFonts w:ascii="ＭＳ 明朝" w:hAnsi="ＭＳ 明朝" w:hint="eastAsia"/>
                <w:sz w:val="18"/>
              </w:rPr>
              <w:t>クロスコネクションの有無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5B79" w:rsidRPr="001D6B40" w:rsidRDefault="006C5B79" w:rsidP="00CB3BFE">
            <w:pPr>
              <w:spacing w:line="120" w:lineRule="atLeast"/>
              <w:rPr>
                <w:rFonts w:ascii="ＭＳ 明朝" w:hAnsi="ＭＳ 明朝"/>
              </w:rPr>
            </w:pPr>
          </w:p>
        </w:tc>
      </w:tr>
    </w:tbl>
    <w:bookmarkStart w:id="0" w:name="_GoBack"/>
    <w:bookmarkEnd w:id="0"/>
    <w:p w:rsidR="00876C21" w:rsidRDefault="004E189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A4018C" wp14:editId="57DC22C9">
                <wp:simplePos x="0" y="0"/>
                <wp:positionH relativeFrom="column">
                  <wp:posOffset>3423285</wp:posOffset>
                </wp:positionH>
                <wp:positionV relativeFrom="paragraph">
                  <wp:posOffset>2877820</wp:posOffset>
                </wp:positionV>
                <wp:extent cx="732155" cy="750570"/>
                <wp:effectExtent l="0" t="0" r="1079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B79" w:rsidRDefault="004F014F" w:rsidP="004F014F">
                            <w:pPr>
                              <w:spacing w:line="200" w:lineRule="exact"/>
                              <w:ind w:firstLineChars="200" w:firstLine="352"/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凡　例</w:t>
                            </w:r>
                          </w:p>
                          <w:p w:rsidR="004F014F" w:rsidRDefault="004F014F" w:rsidP="004F01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 xml:space="preserve">　良</w:t>
                            </w:r>
                          </w:p>
                          <w:p w:rsidR="004F014F" w:rsidRDefault="004F014F" w:rsidP="004F014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レ</w:t>
                            </w:r>
                            <w:r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ＭＳ 明朝" w:hAns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 xml:space="preserve">　備</w:t>
                            </w:r>
                          </w:p>
                          <w:p w:rsidR="004F014F" w:rsidRDefault="004F014F" w:rsidP="004F014F">
                            <w:pPr>
                              <w:pStyle w:val="aff6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不十分</w:t>
                            </w:r>
                          </w:p>
                          <w:p w:rsidR="004F014F" w:rsidRPr="004F014F" w:rsidRDefault="004F014F" w:rsidP="004F014F">
                            <w:pPr>
                              <w:spacing w:line="240" w:lineRule="exact"/>
                              <w:rPr>
                                <w:rFonts w:asci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ＭＳ 明朝"/>
                                <w:spacing w:val="-2"/>
                                <w:position w:val="-2"/>
                                <w:sz w:val="18"/>
                                <w:szCs w:val="18"/>
                              </w:rPr>
                              <w:t xml:space="preserve">　設備無</w:t>
                            </w:r>
                          </w:p>
                        </w:txbxContent>
                      </wps:txbx>
                      <wps:bodyPr rot="0" vert="horz" wrap="square" lIns="360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018C" id="Rectangle 5" o:spid="_x0000_s1032" style="position:absolute;left:0;text-align:left;margin-left:269.55pt;margin-top:226.6pt;width:57.65pt;height:5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">
                <v:textbox inset="1mm,0,.3mm,0">
                  <w:txbxContent>
                    <w:p w:rsidR="006C5B79" w:rsidRDefault="004F014F" w:rsidP="004F014F">
                      <w:pPr>
                        <w:spacing w:line="200" w:lineRule="exact"/>
                        <w:ind w:firstLineChars="200" w:firstLine="352"/>
                        <w:rPr>
                          <w:rFonts w:ascii="ＭＳ 明朝" w:hAnsi="ＭＳ 明朝"/>
                          <w:spacing w:val="-2"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>凡　例</w:t>
                      </w:r>
                    </w:p>
                    <w:p w:rsidR="004F014F" w:rsidRDefault="004F014F" w:rsidP="004F014F">
                      <w:pPr>
                        <w:spacing w:line="240" w:lineRule="exact"/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ascii="ＭＳ 明朝" w:hAnsi="ＭＳ 明朝"/>
                          <w:spacing w:val="-2"/>
                          <w:position w:val="-2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 xml:space="preserve">　良</w:t>
                      </w:r>
                    </w:p>
                    <w:p w:rsidR="004F014F" w:rsidRDefault="004F014F" w:rsidP="004F014F">
                      <w:pPr>
                        <w:spacing w:line="240" w:lineRule="exact"/>
                        <w:rPr>
                          <w:rFonts w:ascii="ＭＳ 明朝" w:hAnsi="ＭＳ 明朝"/>
                          <w:spacing w:val="-2"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>レ</w:t>
                      </w:r>
                      <w:r>
                        <w:rPr>
                          <w:rFonts w:ascii="ＭＳ 明朝" w:hAnsi="ＭＳ 明朝"/>
                          <w:spacing w:val="-2"/>
                          <w:position w:val="-2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rFonts w:ascii="ＭＳ 明朝" w:hAnsi="ＭＳ 明朝"/>
                          <w:spacing w:val="-2"/>
                          <w:position w:val="-2"/>
                          <w:sz w:val="18"/>
                          <w:szCs w:val="18"/>
                        </w:rPr>
                        <w:t xml:space="preserve">　備</w:t>
                      </w:r>
                    </w:p>
                    <w:p w:rsidR="004F014F" w:rsidRDefault="004F014F" w:rsidP="004F014F">
                      <w:pPr>
                        <w:pStyle w:val="aff6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ＭＳ 明朝"/>
                          <w:spacing w:val="-2"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/>
                          <w:spacing w:val="-2"/>
                          <w:position w:val="-2"/>
                          <w:sz w:val="18"/>
                          <w:szCs w:val="18"/>
                        </w:rPr>
                        <w:t>不十分</w:t>
                      </w:r>
                    </w:p>
                    <w:p w:rsidR="004F014F" w:rsidRPr="004F014F" w:rsidRDefault="004F014F" w:rsidP="004F014F">
                      <w:pPr>
                        <w:spacing w:line="240" w:lineRule="exact"/>
                        <w:rPr>
                          <w:rFonts w:asci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spacing w:val="-2"/>
                          <w:position w:val="-2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="ＭＳ 明朝"/>
                          <w:spacing w:val="-2"/>
                          <w:position w:val="-2"/>
                          <w:sz w:val="18"/>
                          <w:szCs w:val="18"/>
                        </w:rPr>
                        <w:t xml:space="preserve">　設備無</w:t>
                      </w:r>
                    </w:p>
                  </w:txbxContent>
                </v:textbox>
              </v:rect>
            </w:pict>
          </mc:Fallback>
        </mc:AlternateContent>
      </w:r>
      <w:r w:rsidR="008A2AC1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2F6B70" wp14:editId="3D39692D">
                <wp:simplePos x="0" y="0"/>
                <wp:positionH relativeFrom="column">
                  <wp:posOffset>4193540</wp:posOffset>
                </wp:positionH>
                <wp:positionV relativeFrom="paragraph">
                  <wp:posOffset>2877820</wp:posOffset>
                </wp:positionV>
                <wp:extent cx="2295525" cy="760095"/>
                <wp:effectExtent l="0" t="0" r="28575" b="2095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B79" w:rsidRDefault="006C5B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6B70" id="Rectangle 55" o:spid="_x0000_s1033" style="position:absolute;left:0;text-align:left;margin-left:330.2pt;margin-top:226.6pt;width:180.75pt;height:5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">
                <v:textbox inset="5.85pt,.7pt,5.85pt,.7pt">
                  <w:txbxContent>
                    <w:p w:rsidR="006C5B79" w:rsidRDefault="006C5B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:rsidR="00CB3BFE" w:rsidRDefault="0060428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注1</w:t>
      </w:r>
      <w:r w:rsidR="00CB3BFE">
        <w:rPr>
          <w:rFonts w:ascii="ＭＳ 明朝" w:hAnsi="ＭＳ 明朝" w:hint="eastAsia"/>
          <w:sz w:val="16"/>
          <w:szCs w:val="16"/>
        </w:rPr>
        <w:t>）</w:t>
      </w:r>
      <w:r w:rsidR="00CB3BFE">
        <w:rPr>
          <w:rFonts w:ascii="ＭＳ 明朝" w:hAnsi="ＭＳ 明朝"/>
          <w:sz w:val="16"/>
          <w:szCs w:val="16"/>
        </w:rPr>
        <w:t>1</w:t>
      </w:r>
      <w:r w:rsidR="00CB3BFE">
        <w:rPr>
          <w:rFonts w:ascii="ＭＳ 明朝" w:hAnsi="ＭＳ 明朝" w:hint="eastAsia"/>
          <w:sz w:val="16"/>
          <w:szCs w:val="16"/>
        </w:rPr>
        <w:t>及び3については凡例を参考にいずれかの記号を、2について</w:t>
      </w:r>
    </w:p>
    <w:p w:rsidR="00CB3BFE" w:rsidRDefault="00CB3BF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は清掃等を実施した日付を記入し、4については、有又は無のいずれか</w:t>
      </w:r>
    </w:p>
    <w:p w:rsidR="00CB3BFE" w:rsidRDefault="00CB3BF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に〇を付けてください。</w:t>
      </w:r>
    </w:p>
    <w:p w:rsidR="00CB3BFE" w:rsidRDefault="00CB3BFE" w:rsidP="00876C21">
      <w:pPr>
        <w:spacing w:line="120" w:lineRule="atLeast"/>
        <w:rPr>
          <w:rFonts w:ascii="ＭＳ 明朝" w:hAnsi="ＭＳ 明朝"/>
          <w:sz w:val="16"/>
          <w:szCs w:val="16"/>
        </w:rPr>
      </w:pPr>
    </w:p>
    <w:p w:rsidR="00CB3BFE" w:rsidRDefault="00CB3BF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注2）水質検査の写し(1年間分)と、残留塩素等の測定実施記録票の</w:t>
      </w:r>
    </w:p>
    <w:p w:rsidR="00CB3BFE" w:rsidRPr="001D6B40" w:rsidRDefault="00CB3BFE" w:rsidP="00876C21">
      <w:pPr>
        <w:spacing w:line="12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写し(11月分)を添付してください。</w:t>
      </w:r>
    </w:p>
    <w:sectPr w:rsidR="00CB3BFE" w:rsidRPr="001D6B40" w:rsidSect="00680FDD">
      <w:type w:val="continuous"/>
      <w:pgSz w:w="11906" w:h="16838" w:code="9"/>
      <w:pgMar w:top="964" w:right="471" w:bottom="284" w:left="851" w:header="567" w:footer="454" w:gutter="0"/>
      <w:pgNumType w:fmt="numberInDash" w:start="58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FF" w:rsidRDefault="009655FF">
      <w:r>
        <w:separator/>
      </w:r>
    </w:p>
  </w:endnote>
  <w:endnote w:type="continuationSeparator" w:id="0">
    <w:p w:rsidR="009655FF" w:rsidRDefault="009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FF" w:rsidRDefault="009655FF">
      <w:r>
        <w:separator/>
      </w:r>
    </w:p>
  </w:footnote>
  <w:footnote w:type="continuationSeparator" w:id="0">
    <w:p w:rsidR="009655FF" w:rsidRDefault="0096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8C21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02A6F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7B4C1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9C4769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860DA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B0FA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1E2E8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9E57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D889DA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DC66EEC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9B451C"/>
    <w:multiLevelType w:val="hybridMultilevel"/>
    <w:tmpl w:val="406A7E4E"/>
    <w:lvl w:ilvl="0" w:tplc="4F94661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8B1EF2"/>
    <w:multiLevelType w:val="singleLevel"/>
    <w:tmpl w:val="AF2A75D8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0"/>
    <w:rsid w:val="0005243D"/>
    <w:rsid w:val="00054CA1"/>
    <w:rsid w:val="000613DD"/>
    <w:rsid w:val="0007132B"/>
    <w:rsid w:val="00075AD5"/>
    <w:rsid w:val="0008670D"/>
    <w:rsid w:val="000F5E3B"/>
    <w:rsid w:val="00101B7E"/>
    <w:rsid w:val="0014079D"/>
    <w:rsid w:val="001937C2"/>
    <w:rsid w:val="001D6B40"/>
    <w:rsid w:val="001E384B"/>
    <w:rsid w:val="0021718D"/>
    <w:rsid w:val="0022404B"/>
    <w:rsid w:val="00261FA3"/>
    <w:rsid w:val="0031489A"/>
    <w:rsid w:val="00360914"/>
    <w:rsid w:val="00383F66"/>
    <w:rsid w:val="003B1757"/>
    <w:rsid w:val="003D2ED9"/>
    <w:rsid w:val="003D501C"/>
    <w:rsid w:val="003E1AE6"/>
    <w:rsid w:val="00421B08"/>
    <w:rsid w:val="00494DAF"/>
    <w:rsid w:val="004D73C6"/>
    <w:rsid w:val="004E189E"/>
    <w:rsid w:val="004F014F"/>
    <w:rsid w:val="005C784C"/>
    <w:rsid w:val="005E7B5D"/>
    <w:rsid w:val="0060428E"/>
    <w:rsid w:val="00656440"/>
    <w:rsid w:val="00680FDD"/>
    <w:rsid w:val="006C5B79"/>
    <w:rsid w:val="006F2B2B"/>
    <w:rsid w:val="00702B64"/>
    <w:rsid w:val="0071322F"/>
    <w:rsid w:val="007C3EA5"/>
    <w:rsid w:val="00843892"/>
    <w:rsid w:val="00854558"/>
    <w:rsid w:val="008764C0"/>
    <w:rsid w:val="00876C21"/>
    <w:rsid w:val="00882208"/>
    <w:rsid w:val="008968EE"/>
    <w:rsid w:val="008A2AC1"/>
    <w:rsid w:val="008A78F0"/>
    <w:rsid w:val="008F02DB"/>
    <w:rsid w:val="00902AE6"/>
    <w:rsid w:val="00913381"/>
    <w:rsid w:val="009655FF"/>
    <w:rsid w:val="00A5152E"/>
    <w:rsid w:val="00AA295E"/>
    <w:rsid w:val="00AC0C50"/>
    <w:rsid w:val="00B1643A"/>
    <w:rsid w:val="00B423A8"/>
    <w:rsid w:val="00B56D37"/>
    <w:rsid w:val="00BC6F03"/>
    <w:rsid w:val="00C71AD0"/>
    <w:rsid w:val="00CB3BFE"/>
    <w:rsid w:val="00DE1262"/>
    <w:rsid w:val="00DF071F"/>
    <w:rsid w:val="00DF41EA"/>
    <w:rsid w:val="00E647E2"/>
    <w:rsid w:val="00E96120"/>
    <w:rsid w:val="00EF0372"/>
    <w:rsid w:val="00EF2479"/>
    <w:rsid w:val="00EF5682"/>
    <w:rsid w:val="00FD3213"/>
    <w:rsid w:val="00FD36C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50D50503"/>
  <w15:docId w15:val="{BA491F80-92BA-4D87-8296-6EE5317E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ゴシック"/>
      <w:spacing w:val="-22"/>
    </w:rPr>
  </w:style>
  <w:style w:type="paragraph" w:styleId="a7">
    <w:name w:val="footer"/>
    <w:basedOn w:val="a1"/>
    <w:pPr>
      <w:tabs>
        <w:tab w:val="center" w:pos="4252"/>
        <w:tab w:val="right" w:pos="8504"/>
      </w:tabs>
    </w:pPr>
  </w:style>
  <w:style w:type="character" w:styleId="a8">
    <w:name w:val="page number"/>
    <w:basedOn w:val="a3"/>
  </w:style>
  <w:style w:type="paragraph" w:styleId="a9">
    <w:name w:val="header"/>
    <w:basedOn w:val="a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1"/>
    <w:rPr>
      <w:rFonts w:ascii="Arial" w:eastAsia="ＭＳ ゴシック" w:hAnsi="Arial"/>
      <w:sz w:val="18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="1440" w:right="144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1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Date"/>
    <w:basedOn w:val="a1"/>
    <w:next w:val="a1"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5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ff6">
    <w:name w:val="List Paragraph"/>
    <w:basedOn w:val="a1"/>
    <w:uiPriority w:val="34"/>
    <w:qFormat/>
    <w:rsid w:val="004F01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8B8E-2228-4F77-A3A7-3635EC7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3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設備自主点検記録票</vt:lpstr>
      <vt:lpstr>給水設備自主点検記録票</vt:lpstr>
    </vt:vector>
  </TitlesOfParts>
  <Company>東京都健康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設備自主点検記録票</dc:title>
  <dc:subject>第5号様式</dc:subject>
  <dc:creator>東京都健康局地域保健部環境水道課</dc:creator>
  <cp:lastModifiedBy>吉弘　卓展</cp:lastModifiedBy>
  <cp:revision>3</cp:revision>
  <cp:lastPrinted>2009-07-16T08:09:00Z</cp:lastPrinted>
  <dcterms:created xsi:type="dcterms:W3CDTF">2023-11-10T00:46:00Z</dcterms:created>
  <dcterms:modified xsi:type="dcterms:W3CDTF">2023-11-10T01:22:00Z</dcterms:modified>
</cp:coreProperties>
</file>